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4FDE" w14:textId="77777777" w:rsidR="003F29D8" w:rsidRDefault="003F29D8" w:rsidP="003F29D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URRICULUM VITAE</w:t>
      </w:r>
    </w:p>
    <w:p w14:paraId="22C1B398" w14:textId="77777777" w:rsidR="003F29D8" w:rsidRDefault="003F29D8" w:rsidP="003F29D8">
      <w:pPr>
        <w:jc w:val="center"/>
        <w:rPr>
          <w:rFonts w:ascii="Arial" w:hAnsi="Arial" w:cs="Arial"/>
          <w:b/>
        </w:rPr>
      </w:pPr>
    </w:p>
    <w:p w14:paraId="7C138DAE" w14:textId="77777777" w:rsidR="003F29D8" w:rsidRDefault="003F29D8" w:rsidP="003F29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2285884" w14:textId="77777777" w:rsidR="003F29D8" w:rsidRDefault="003F29D8" w:rsidP="003F29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uso del Ilustre Colegio de la Abogacía de Madrid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340"/>
        <w:gridCol w:w="260"/>
        <w:gridCol w:w="80"/>
        <w:gridCol w:w="200"/>
        <w:gridCol w:w="200"/>
        <w:gridCol w:w="540"/>
        <w:gridCol w:w="340"/>
        <w:gridCol w:w="704"/>
        <w:gridCol w:w="1420"/>
        <w:gridCol w:w="340"/>
        <w:gridCol w:w="340"/>
        <w:gridCol w:w="620"/>
        <w:gridCol w:w="420"/>
        <w:gridCol w:w="2814"/>
      </w:tblGrid>
      <w:tr w:rsidR="004E398E" w:rsidRPr="004E398E" w14:paraId="59EFB160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AA4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8CC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B65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287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BA9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F62D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75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D1F0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C2E6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BBC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E44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C71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B22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D62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0ECEEEE9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83B8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Apellidos: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0D80" w14:textId="77777777" w:rsidR="004E398E" w:rsidRPr="004E398E" w:rsidRDefault="004E398E" w:rsidP="004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14F" w14:textId="77777777" w:rsidR="004E398E" w:rsidRPr="004E398E" w:rsidRDefault="004E398E" w:rsidP="004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3F4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Nombre: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1094" w14:textId="77777777" w:rsidR="004E398E" w:rsidRPr="004E398E" w:rsidRDefault="004E398E" w:rsidP="004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E398E" w:rsidRPr="004E398E" w14:paraId="0B0462C2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1EC3" w14:textId="77777777" w:rsidR="004E398E" w:rsidRPr="004E398E" w:rsidRDefault="004E398E" w:rsidP="004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E89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F8B0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5500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AB67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6B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C535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500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0B36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FB5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576D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3E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C34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ADB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3EA7AD18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6A1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F3DB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EB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6BD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3B7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24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FBED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90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2B96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E2F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31B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2F7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180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C3A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17D9A85D" w14:textId="77777777" w:rsidTr="004E398E">
        <w:trPr>
          <w:trHeight w:val="300"/>
        </w:trPr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9E0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Fecha de nacimiento: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1D24" w14:textId="77777777" w:rsidR="004E398E" w:rsidRPr="004E398E" w:rsidRDefault="004E398E" w:rsidP="004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4F5" w14:textId="77777777" w:rsidR="004E398E" w:rsidRPr="004E398E" w:rsidRDefault="004E398E" w:rsidP="004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D9E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Nacionalidad: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C3B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E398E" w:rsidRPr="004E398E" w14:paraId="76136DE5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C50A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CE86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C5D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B1A9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7C55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9DD9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66E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4474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CC04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7FE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BC6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A240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465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6B2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1857DEC2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E3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710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802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53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B9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30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04F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7C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8EE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530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5F6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CCA9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719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C8B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65B7CBAD" w14:textId="77777777" w:rsidTr="004E398E">
        <w:trPr>
          <w:trHeight w:val="300"/>
        </w:trPr>
        <w:tc>
          <w:tcPr>
            <w:tcW w:w="1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7F48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Correo electrónico:</w:t>
            </w:r>
          </w:p>
        </w:tc>
        <w:tc>
          <w:tcPr>
            <w:tcW w:w="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DFF2" w14:textId="77777777" w:rsidR="004E398E" w:rsidRPr="004E398E" w:rsidRDefault="004E398E" w:rsidP="004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2B3F" w14:textId="77777777" w:rsidR="004E398E" w:rsidRPr="004E398E" w:rsidRDefault="004E398E" w:rsidP="004E3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398E" w:rsidRPr="004E398E" w14:paraId="2AF2121E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AA1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3C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7AED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9A95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20B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FD7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E18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BD79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9D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4AA9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290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160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93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AE6B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56149FAB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B2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EB64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550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ACD0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7DB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446E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8ED1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E0A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2BB5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D9719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A537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4E67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B28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376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6BFA5856" w14:textId="77777777" w:rsidTr="004E398E">
        <w:trPr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4BDE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Dirección postal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814E" w14:textId="77777777" w:rsidR="004E398E" w:rsidRPr="004E398E" w:rsidRDefault="004E398E" w:rsidP="004E398E">
            <w:pPr>
              <w:spacing w:after="0" w:line="240" w:lineRule="auto"/>
              <w:ind w:firstLine="149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E398E" w:rsidRPr="004E398E" w14:paraId="34B73015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D49F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1D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F6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F240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398E" w:rsidRPr="004E398E" w14:paraId="2B9E92E5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5D4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FB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6BC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78B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398E" w:rsidRPr="004E398E" w14:paraId="622B018F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50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DCCD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8E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E0C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E398E" w:rsidRPr="004E398E" w14:paraId="0B8CDC2A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A49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0B7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D3C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A52F0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978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21AD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1E6C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4C2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96C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096D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6EA47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68686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AFA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56B29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6E3DFB72" w14:textId="77777777" w:rsidTr="004E398E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E9A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C1C7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DC03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4E8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EE4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164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82A6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EC46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2EB2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3207A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E2E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A385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D27F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048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398E" w:rsidRPr="004E398E" w14:paraId="07F2D3DC" w14:textId="77777777" w:rsidTr="004E398E">
        <w:trPr>
          <w:trHeight w:val="300"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36D4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Nº</w:t>
            </w:r>
            <w:proofErr w:type="spellEnd"/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legiado: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84AF2" w14:textId="6139F9D9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D6EB" w14:textId="77777777" w:rsidR="004E398E" w:rsidRPr="004E398E" w:rsidRDefault="004E398E" w:rsidP="004E3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C744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Móvil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BD77A3" w14:textId="45B23FEA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6C79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4A01" w14:textId="77777777" w:rsidR="004E398E" w:rsidRPr="004E398E" w:rsidRDefault="004E398E" w:rsidP="004E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DF5C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Teléfono: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7A" w14:textId="77777777" w:rsidR="004E398E" w:rsidRPr="004E398E" w:rsidRDefault="004E398E" w:rsidP="004E3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E398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51B5FA49" w14:textId="6FB63814" w:rsidR="003F29D8" w:rsidRDefault="003F29D8" w:rsidP="003F29D8">
      <w:pPr>
        <w:jc w:val="center"/>
        <w:rPr>
          <w:rFonts w:ascii="Arial" w:hAnsi="Arial" w:cs="Arial"/>
          <w:b/>
        </w:rPr>
      </w:pPr>
    </w:p>
    <w:p w14:paraId="3C9244A9" w14:textId="77777777" w:rsidR="004E398E" w:rsidRDefault="004E398E" w:rsidP="004E398E">
      <w:pPr>
        <w:rPr>
          <w:rFonts w:ascii="Arial" w:hAnsi="Arial" w:cs="Arial"/>
          <w:b/>
        </w:rPr>
      </w:pPr>
    </w:p>
    <w:p w14:paraId="3C82F8A5" w14:textId="77777777" w:rsidR="003F29D8" w:rsidRDefault="003F29D8" w:rsidP="003F29D8">
      <w:pPr>
        <w:rPr>
          <w:rFonts w:ascii="Arial" w:hAnsi="Arial" w:cs="Arial"/>
          <w:b/>
          <w:u w:val="single"/>
        </w:rPr>
      </w:pPr>
    </w:p>
    <w:p w14:paraId="473C8D14" w14:textId="77777777" w:rsidR="003F29D8" w:rsidRDefault="003F29D8" w:rsidP="003F29D8">
      <w:pPr>
        <w:rPr>
          <w:rFonts w:ascii="Arial" w:hAnsi="Arial" w:cs="Arial"/>
          <w:b/>
          <w:u w:val="single"/>
        </w:rPr>
      </w:pPr>
    </w:p>
    <w:p w14:paraId="5B4B5503" w14:textId="0789A99C" w:rsidR="003F29D8" w:rsidRDefault="003F29D8" w:rsidP="003F29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ítulos académicos / Formación profesional: </w:t>
      </w:r>
    </w:p>
    <w:p w14:paraId="74092921" w14:textId="77777777" w:rsidR="003F29D8" w:rsidRDefault="003F29D8" w:rsidP="003F29D8">
      <w:pPr>
        <w:rPr>
          <w:rFonts w:ascii="Arial" w:hAnsi="Arial" w:cs="Arial"/>
        </w:rPr>
      </w:pPr>
    </w:p>
    <w:p w14:paraId="1E7BDD69" w14:textId="77777777" w:rsidR="003F29D8" w:rsidRDefault="003F29D8" w:rsidP="003F29D8">
      <w:pPr>
        <w:rPr>
          <w:rFonts w:ascii="Arial" w:hAnsi="Arial" w:cs="Arial"/>
        </w:rPr>
      </w:pPr>
    </w:p>
    <w:p w14:paraId="10E9D9E4" w14:textId="77777777" w:rsidR="003F29D8" w:rsidRDefault="003F29D8" w:rsidP="003F29D8">
      <w:pPr>
        <w:rPr>
          <w:rFonts w:ascii="Arial" w:hAnsi="Arial" w:cs="Arial"/>
        </w:rPr>
      </w:pPr>
    </w:p>
    <w:p w14:paraId="7658C403" w14:textId="77777777" w:rsidR="003F29D8" w:rsidRDefault="003F29D8" w:rsidP="003F29D8">
      <w:pPr>
        <w:rPr>
          <w:rFonts w:ascii="Arial" w:hAnsi="Arial" w:cs="Arial"/>
        </w:rPr>
      </w:pPr>
    </w:p>
    <w:p w14:paraId="46648C2B" w14:textId="77777777" w:rsidR="003F29D8" w:rsidRDefault="003F29D8" w:rsidP="003F29D8">
      <w:pPr>
        <w:rPr>
          <w:rFonts w:ascii="Arial" w:hAnsi="Arial" w:cs="Arial"/>
        </w:rPr>
      </w:pPr>
    </w:p>
    <w:p w14:paraId="1A6228D0" w14:textId="77777777" w:rsidR="003F29D8" w:rsidRDefault="003F29D8" w:rsidP="003F29D8">
      <w:pPr>
        <w:rPr>
          <w:rFonts w:ascii="Arial" w:hAnsi="Arial" w:cs="Arial"/>
        </w:rPr>
      </w:pPr>
    </w:p>
    <w:p w14:paraId="42C46936" w14:textId="77777777" w:rsidR="003F29D8" w:rsidRDefault="003F29D8" w:rsidP="003F29D8">
      <w:pPr>
        <w:rPr>
          <w:rFonts w:ascii="Arial" w:hAnsi="Arial" w:cs="Arial"/>
        </w:rPr>
      </w:pPr>
    </w:p>
    <w:p w14:paraId="0405188F" w14:textId="77777777" w:rsidR="003F29D8" w:rsidRDefault="003F29D8" w:rsidP="003F29D8">
      <w:pPr>
        <w:rPr>
          <w:rFonts w:ascii="Arial" w:hAnsi="Arial" w:cs="Arial"/>
        </w:rPr>
      </w:pPr>
    </w:p>
    <w:p w14:paraId="485428BF" w14:textId="77777777" w:rsidR="003F29D8" w:rsidRDefault="003F29D8" w:rsidP="003F29D8">
      <w:pPr>
        <w:rPr>
          <w:rFonts w:ascii="Arial" w:hAnsi="Arial" w:cs="Arial"/>
          <w:b/>
          <w:u w:val="single"/>
        </w:rPr>
      </w:pPr>
    </w:p>
    <w:p w14:paraId="62C3B63E" w14:textId="77777777" w:rsidR="003F29D8" w:rsidRDefault="003F29D8" w:rsidP="003F29D8">
      <w:pPr>
        <w:rPr>
          <w:rFonts w:ascii="Arial" w:hAnsi="Arial" w:cs="Arial"/>
          <w:b/>
          <w:u w:val="single"/>
        </w:rPr>
      </w:pPr>
    </w:p>
    <w:p w14:paraId="126E0E74" w14:textId="77777777" w:rsidR="003F29D8" w:rsidRDefault="003F29D8" w:rsidP="003F29D8">
      <w:pPr>
        <w:rPr>
          <w:rFonts w:ascii="Arial" w:hAnsi="Arial" w:cs="Arial"/>
          <w:b/>
          <w:u w:val="single"/>
        </w:rPr>
      </w:pPr>
    </w:p>
    <w:p w14:paraId="1A6A35FB" w14:textId="77777777" w:rsidR="003F29D8" w:rsidRDefault="003F29D8" w:rsidP="003F29D8">
      <w:pPr>
        <w:rPr>
          <w:rFonts w:ascii="Arial" w:hAnsi="Arial" w:cs="Arial"/>
          <w:b/>
          <w:u w:val="single"/>
        </w:rPr>
      </w:pPr>
    </w:p>
    <w:p w14:paraId="528BD48E" w14:textId="232D42D9" w:rsidR="003F29D8" w:rsidRDefault="003F29D8" w:rsidP="003F29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vidad(es) profesional(es) actual(es), posición(es) y antigüedad: </w:t>
      </w:r>
    </w:p>
    <w:p w14:paraId="596624AD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3E99D990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2F3C458D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3644FCB4" w14:textId="41DCAA50" w:rsidR="003F29D8" w:rsidRDefault="003F29D8" w:rsidP="003F29D8">
      <w:pPr>
        <w:rPr>
          <w:rFonts w:ascii="Arial" w:hAnsi="Arial" w:cs="Arial"/>
          <w:u w:val="single"/>
        </w:rPr>
      </w:pPr>
    </w:p>
    <w:p w14:paraId="0F9F4E00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6D8009D9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6406BE58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71C12130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19232BDF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7556C02F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1C17B16E" w14:textId="77777777" w:rsidR="003F29D8" w:rsidRDefault="003F29D8" w:rsidP="003F29D8">
      <w:pPr>
        <w:rPr>
          <w:rFonts w:ascii="Arial" w:hAnsi="Arial" w:cs="Arial"/>
          <w:u w:val="single"/>
        </w:rPr>
      </w:pPr>
    </w:p>
    <w:p w14:paraId="53FE813B" w14:textId="77777777" w:rsidR="003F29D8" w:rsidRDefault="003F29D8" w:rsidP="003F29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periencia profesional y áreas de especialización: </w:t>
      </w:r>
    </w:p>
    <w:p w14:paraId="65B09E15" w14:textId="77777777" w:rsidR="003F29D8" w:rsidRDefault="003F29D8" w:rsidP="003F29D8">
      <w:pPr>
        <w:rPr>
          <w:rFonts w:ascii="Arial" w:hAnsi="Arial" w:cs="Arial"/>
        </w:rPr>
      </w:pPr>
    </w:p>
    <w:p w14:paraId="43AD69D0" w14:textId="77777777" w:rsidR="003F29D8" w:rsidRDefault="003F29D8" w:rsidP="003F29D8">
      <w:pPr>
        <w:rPr>
          <w:rFonts w:ascii="Arial" w:hAnsi="Arial" w:cs="Arial"/>
        </w:rPr>
      </w:pPr>
    </w:p>
    <w:p w14:paraId="6EC136C3" w14:textId="77777777" w:rsidR="003F29D8" w:rsidRDefault="003F29D8" w:rsidP="003F29D8">
      <w:pPr>
        <w:rPr>
          <w:rFonts w:ascii="Arial" w:hAnsi="Arial" w:cs="Arial"/>
        </w:rPr>
      </w:pPr>
    </w:p>
    <w:p w14:paraId="055ECDC1" w14:textId="77777777" w:rsidR="003F29D8" w:rsidRDefault="003F29D8" w:rsidP="003F29D8">
      <w:pPr>
        <w:rPr>
          <w:rFonts w:ascii="Arial" w:hAnsi="Arial" w:cs="Arial"/>
        </w:rPr>
      </w:pPr>
    </w:p>
    <w:p w14:paraId="210822C8" w14:textId="77777777" w:rsidR="003F29D8" w:rsidRDefault="003F29D8" w:rsidP="003F29D8">
      <w:pPr>
        <w:rPr>
          <w:rFonts w:ascii="Arial" w:hAnsi="Arial" w:cs="Arial"/>
        </w:rPr>
      </w:pPr>
    </w:p>
    <w:p w14:paraId="502B18F0" w14:textId="77777777" w:rsidR="003F29D8" w:rsidRDefault="003F29D8" w:rsidP="003F29D8">
      <w:pPr>
        <w:rPr>
          <w:rFonts w:ascii="Arial" w:hAnsi="Arial" w:cs="Arial"/>
        </w:rPr>
      </w:pPr>
    </w:p>
    <w:p w14:paraId="20689791" w14:textId="77777777" w:rsidR="003F29D8" w:rsidRDefault="003F29D8" w:rsidP="003F29D8">
      <w:pPr>
        <w:rPr>
          <w:rFonts w:ascii="Arial" w:hAnsi="Arial" w:cs="Arial"/>
        </w:rPr>
      </w:pPr>
    </w:p>
    <w:p w14:paraId="678B4A20" w14:textId="77777777" w:rsidR="003F29D8" w:rsidRDefault="003F29D8" w:rsidP="003F29D8">
      <w:pPr>
        <w:rPr>
          <w:rFonts w:ascii="Arial" w:hAnsi="Arial" w:cs="Arial"/>
        </w:rPr>
      </w:pPr>
    </w:p>
    <w:p w14:paraId="65A78D28" w14:textId="77777777" w:rsidR="003F29D8" w:rsidRDefault="003F29D8" w:rsidP="003F29D8">
      <w:pPr>
        <w:rPr>
          <w:rFonts w:ascii="Arial" w:hAnsi="Arial" w:cs="Arial"/>
        </w:rPr>
      </w:pPr>
    </w:p>
    <w:p w14:paraId="67DF2812" w14:textId="77777777" w:rsidR="003F29D8" w:rsidRDefault="003F29D8" w:rsidP="003F29D8">
      <w:pPr>
        <w:rPr>
          <w:rFonts w:ascii="Arial" w:hAnsi="Arial" w:cs="Arial"/>
        </w:rPr>
      </w:pPr>
    </w:p>
    <w:p w14:paraId="771133FF" w14:textId="77777777" w:rsidR="003F29D8" w:rsidRDefault="003F29D8" w:rsidP="003F29D8">
      <w:pPr>
        <w:rPr>
          <w:rFonts w:ascii="Arial" w:hAnsi="Arial" w:cs="Arial"/>
        </w:rPr>
      </w:pPr>
    </w:p>
    <w:p w14:paraId="36D91C0F" w14:textId="586F5354" w:rsidR="003F29D8" w:rsidRDefault="003F29D8" w:rsidP="003F29D8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Fech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DE7">
        <w:rPr>
          <w:rFonts w:ascii="Arial" w:hAnsi="Arial" w:cs="Arial"/>
        </w:rPr>
        <w:tab/>
      </w:r>
      <w:r>
        <w:rPr>
          <w:rFonts w:ascii="Arial" w:hAnsi="Arial" w:cs="Arial"/>
        </w:rPr>
        <w:t>Firma:</w:t>
      </w:r>
    </w:p>
    <w:p w14:paraId="61FCAD6F" w14:textId="77777777" w:rsidR="00B12BB6" w:rsidRDefault="00B12BB6" w:rsidP="003F29D8"/>
    <w:sectPr w:rsidR="00B12BB6" w:rsidSect="004E398E">
      <w:headerReference w:type="default" r:id="rId7"/>
      <w:pgSz w:w="11906" w:h="16838"/>
      <w:pgMar w:top="1417" w:right="17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3FDF" w14:textId="77777777" w:rsidR="0074119F" w:rsidRDefault="0074119F" w:rsidP="001732FB">
      <w:pPr>
        <w:spacing w:after="0" w:line="240" w:lineRule="auto"/>
      </w:pPr>
      <w:r>
        <w:separator/>
      </w:r>
    </w:p>
  </w:endnote>
  <w:endnote w:type="continuationSeparator" w:id="0">
    <w:p w14:paraId="4DE7329E" w14:textId="77777777" w:rsidR="0074119F" w:rsidRDefault="0074119F" w:rsidP="0017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87F2" w14:textId="77777777" w:rsidR="0074119F" w:rsidRDefault="0074119F" w:rsidP="001732FB">
      <w:pPr>
        <w:spacing w:after="0" w:line="240" w:lineRule="auto"/>
      </w:pPr>
      <w:r>
        <w:separator/>
      </w:r>
    </w:p>
  </w:footnote>
  <w:footnote w:type="continuationSeparator" w:id="0">
    <w:p w14:paraId="0E8A62B3" w14:textId="77777777" w:rsidR="0074119F" w:rsidRDefault="0074119F" w:rsidP="0017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788A" w14:textId="71F4AAA2" w:rsidR="001732FB" w:rsidRDefault="001732FB" w:rsidP="001732FB">
    <w:pPr>
      <w:pStyle w:val="Encabezado"/>
      <w:ind w:left="142"/>
    </w:pPr>
    <w:r w:rsidRPr="00275AC8">
      <w:rPr>
        <w:noProof/>
      </w:rPr>
      <w:drawing>
        <wp:anchor distT="0" distB="0" distL="114300" distR="114300" simplePos="0" relativeHeight="251658240" behindDoc="1" locked="0" layoutInCell="1" allowOverlap="1" wp14:anchorId="5242FF9D" wp14:editId="2D8B9472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409700" cy="997101"/>
          <wp:effectExtent l="0" t="0" r="0" b="0"/>
          <wp:wrapNone/>
          <wp:docPr id="24" name="Imagen 2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97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F4E1A" w14:textId="77777777" w:rsidR="001732FB" w:rsidRDefault="001732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FB"/>
    <w:rsid w:val="001732FB"/>
    <w:rsid w:val="003F29D8"/>
    <w:rsid w:val="004B372D"/>
    <w:rsid w:val="004E398E"/>
    <w:rsid w:val="0074119F"/>
    <w:rsid w:val="00B12BB6"/>
    <w:rsid w:val="00B92D59"/>
    <w:rsid w:val="00F9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D85CD"/>
  <w15:chartTrackingRefBased/>
  <w15:docId w15:val="{63BA3D26-1221-49D8-ADBD-EDB1F59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2FB"/>
  </w:style>
  <w:style w:type="paragraph" w:styleId="Piedepgina">
    <w:name w:val="footer"/>
    <w:basedOn w:val="Normal"/>
    <w:link w:val="PiedepginaCar"/>
    <w:uiPriority w:val="99"/>
    <w:unhideWhenUsed/>
    <w:rsid w:val="0017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0493-12C7-4056-BDA4-7B1D0BF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pez Raspeño</dc:creator>
  <cp:keywords/>
  <dc:description/>
  <cp:lastModifiedBy>Irene Lozano Letelier</cp:lastModifiedBy>
  <cp:revision>2</cp:revision>
  <dcterms:created xsi:type="dcterms:W3CDTF">2023-02-06T09:06:00Z</dcterms:created>
  <dcterms:modified xsi:type="dcterms:W3CDTF">2023-02-06T09:06:00Z</dcterms:modified>
</cp:coreProperties>
</file>